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96" w:rsidRPr="006A549F" w:rsidRDefault="00823796" w:rsidP="00A05D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sr-Cyrl-CS"/>
        </w:rPr>
      </w:pPr>
      <w:r w:rsidRPr="006A549F">
        <w:rPr>
          <w:rFonts w:ascii="Times New Roman" w:hAnsi="Times New Roman" w:cs="Times New Roman"/>
          <w:b/>
        </w:rPr>
        <w:t>Диагностика воспитанности учащегося детского объединения</w:t>
      </w:r>
    </w:p>
    <w:p w:rsidR="00823796" w:rsidRPr="006A549F" w:rsidRDefault="00823796" w:rsidP="00A05D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3796" w:rsidRPr="006A549F" w:rsidRDefault="00823796" w:rsidP="00A05D8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t xml:space="preserve">            1.</w:t>
      </w:r>
      <w:r w:rsidR="00C81C32" w:rsidRPr="006A549F">
        <w:rPr>
          <w:rFonts w:ascii="Times New Roman" w:hAnsi="Times New Roman" w:cs="Times New Roman"/>
        </w:rPr>
        <w:t xml:space="preserve">Название </w:t>
      </w:r>
      <w:proofErr w:type="gramStart"/>
      <w:r w:rsidR="00C81C32" w:rsidRPr="006A549F">
        <w:rPr>
          <w:rFonts w:ascii="Times New Roman" w:hAnsi="Times New Roman" w:cs="Times New Roman"/>
        </w:rPr>
        <w:t>детского</w:t>
      </w:r>
      <w:proofErr w:type="gramEnd"/>
      <w:r w:rsidR="00C81C32" w:rsidRPr="006A549F">
        <w:rPr>
          <w:rFonts w:ascii="Times New Roman" w:hAnsi="Times New Roman" w:cs="Times New Roman"/>
        </w:rPr>
        <w:t xml:space="preserve"> объединение </w:t>
      </w:r>
      <w:r w:rsidR="007E1754" w:rsidRPr="006A549F">
        <w:rPr>
          <w:rFonts w:ascii="Times New Roman" w:hAnsi="Times New Roman" w:cs="Times New Roman"/>
        </w:rPr>
        <w:t xml:space="preserve"> </w:t>
      </w:r>
      <w:r w:rsidR="00C81C32"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823796" w:rsidRPr="006A549F" w:rsidRDefault="0082379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</w:t>
      </w:r>
      <w:r w:rsidR="00C81C32" w:rsidRPr="006A549F">
        <w:rPr>
          <w:rFonts w:ascii="Times New Roman" w:hAnsi="Times New Roman" w:cs="Times New Roman"/>
        </w:rPr>
        <w:t>Яковлев</w:t>
      </w:r>
      <w:proofErr w:type="spellEnd"/>
      <w:r w:rsidR="00C81C32" w:rsidRPr="006A549F">
        <w:rPr>
          <w:rFonts w:ascii="Times New Roman" w:hAnsi="Times New Roman" w:cs="Times New Roman"/>
        </w:rPr>
        <w:t xml:space="preserve"> Е.С.</w:t>
      </w:r>
      <w:r w:rsidRPr="006A549F">
        <w:rPr>
          <w:rFonts w:ascii="Times New Roman" w:hAnsi="Times New Roman" w:cs="Times New Roman"/>
        </w:rPr>
        <w:t>_______________________________________________</w:t>
      </w:r>
    </w:p>
    <w:p w:rsidR="00823796" w:rsidRPr="006A549F" w:rsidRDefault="00D226BF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ребенка__</w:t>
      </w:r>
      <w:proofErr w:type="spellStart"/>
      <w:r w:rsidRPr="006A549F">
        <w:rPr>
          <w:rFonts w:ascii="Times New Roman" w:hAnsi="Times New Roman" w:cs="Times New Roman"/>
        </w:rPr>
        <w:t>Деляев</w:t>
      </w:r>
      <w:proofErr w:type="spellEnd"/>
      <w:r w:rsidRPr="006A549F">
        <w:rPr>
          <w:rFonts w:ascii="Times New Roman" w:hAnsi="Times New Roman" w:cs="Times New Roman"/>
        </w:rPr>
        <w:t xml:space="preserve"> Эдик__</w:t>
      </w:r>
      <w:r w:rsidR="00823796" w:rsidRPr="006A549F">
        <w:rPr>
          <w:rFonts w:ascii="Times New Roman" w:hAnsi="Times New Roman" w:cs="Times New Roman"/>
        </w:rPr>
        <w:t>_________________________________</w:t>
      </w:r>
    </w:p>
    <w:p w:rsidR="00823796" w:rsidRPr="006A549F" w:rsidRDefault="0082379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</w:t>
      </w:r>
      <w:r w:rsidR="00D226BF" w:rsidRPr="006A549F">
        <w:rPr>
          <w:rFonts w:ascii="Times New Roman" w:hAnsi="Times New Roman" w:cs="Times New Roman"/>
        </w:rPr>
        <w:t xml:space="preserve"> Возраст____</w:t>
      </w:r>
      <w:r w:rsidR="00A05D8B" w:rsidRPr="006A549F">
        <w:rPr>
          <w:rFonts w:ascii="Times New Roman" w:hAnsi="Times New Roman" w:cs="Times New Roman"/>
        </w:rPr>
        <w:t>15_______Год обучения 4</w:t>
      </w:r>
      <w:r w:rsidRPr="006A549F">
        <w:rPr>
          <w:rFonts w:ascii="Times New Roman" w:hAnsi="Times New Roman" w:cs="Times New Roman"/>
        </w:rPr>
        <w:t>_______Учебный год_</w:t>
      </w:r>
      <w:r w:rsidR="00A05D8B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</w:t>
      </w:r>
    </w:p>
    <w:p w:rsidR="00823796" w:rsidRPr="006A549F" w:rsidRDefault="0082379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34"/>
        <w:gridCol w:w="3544"/>
        <w:gridCol w:w="5387"/>
        <w:gridCol w:w="1275"/>
        <w:gridCol w:w="1134"/>
        <w:gridCol w:w="1134"/>
      </w:tblGrid>
      <w:tr w:rsidR="00823796" w:rsidRPr="006A549F" w:rsidTr="006A549F">
        <w:trPr>
          <w:trHeight w:val="50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3796" w:rsidRPr="006A549F" w:rsidRDefault="005B4672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870F53"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796" w:rsidRPr="006A549F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ритерии воспитанност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араметры оценки воспитанност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Оценка воспитанности учащегося</w:t>
            </w: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серед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823796" w:rsidRPr="006A549F" w:rsidTr="006A549F">
        <w:trPr>
          <w:cantSplit/>
          <w:trHeight w:val="48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фессиональная воспитанность.</w:t>
            </w:r>
          </w:p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D226B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придать кажд</w:t>
            </w:r>
            <w:r w:rsidR="001220D3"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ой работе гармоничность </w:t>
            </w: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и фор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D226B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5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ультура организации своей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авильно и аккуратно организует рабочее 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практическ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Четко выполняет каждое задание педаг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96" w:rsidRPr="006A549F" w:rsidTr="006A549F">
        <w:trPr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96" w:rsidRPr="006A549F" w:rsidRDefault="00823796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Терпелив и работоспособ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96" w:rsidRPr="006A549F" w:rsidRDefault="0082379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в чуж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Адекватность восприятия профессиональной о</w:t>
            </w:r>
            <w:r w:rsidR="00D226BF" w:rsidRPr="006A549F">
              <w:rPr>
                <w:rFonts w:ascii="Times New Roman" w:hAnsi="Times New Roman" w:cs="Times New Roman"/>
                <w:sz w:val="20"/>
                <w:szCs w:val="20"/>
              </w:rPr>
              <w:t>ценки своей деятельности и ее ре</w:t>
            </w: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исправить указанные ошиб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1220D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ислушивается к советам педагога и свер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Знание и выполнение профессионально-этических нор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в оценках работы друг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 дает негативных личностных оц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к помощи работе друг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к профессиональной оценке работы друг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к сохранению и развитию национ</w:t>
            </w:r>
            <w:r w:rsidR="00D226BF" w:rsidRPr="006A549F">
              <w:rPr>
                <w:rFonts w:ascii="Times New Roman" w:hAnsi="Times New Roman" w:cs="Times New Roman"/>
                <w:sz w:val="20"/>
                <w:szCs w:val="20"/>
              </w:rPr>
              <w:t>альных традиций в резьбе по дере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5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значимости своей деятельности как элемента процесса развития культуры, проявление </w:t>
            </w:r>
            <w:r w:rsidRPr="006A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корпоративной ответствен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D226BF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ается в </w:t>
            </w:r>
            <w:proofErr w:type="spell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украшат</w:t>
            </w:r>
            <w:proofErr w:type="spell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свой </w:t>
            </w:r>
            <w:r w:rsidR="00870F53" w:rsidRPr="006A549F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подарить свои работы другим (чтобы принести рад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являет творческий подход в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оллективная ответств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Участвует в выполнении коллектив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другими членами коллекти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конфликт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 мешает другим детям на зан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F312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свою помощь другим детям </w:t>
            </w:r>
          </w:p>
          <w:p w:rsidR="00F420DA" w:rsidRPr="006A549F" w:rsidRDefault="00F420D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оциальная воспитан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 требует излишнего внимания от педаг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 насмехается над недостатками  друг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8F312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Не подчеркивает ошибок друг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к детям других националь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Активность и желание участвовать в делах детского коллекти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Выполняет общественные пор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8F312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ление к самореализации социально адекватными способ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передавать свой интерес к занятиям и опыт друг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являет удовлетворение своей деятель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79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A79" w:rsidRPr="006A549F" w:rsidRDefault="00AE4A79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 желанием показывает другим результаты свое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79" w:rsidRPr="006A549F" w:rsidRDefault="00AE4A79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облюдение нравственно-этических нор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Соблюдает правила этик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Развита общая культур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25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Выполняет правила поведения на занятиях круж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53" w:rsidRPr="006A549F" w:rsidTr="006A549F">
        <w:trPr>
          <w:trHeight w:val="32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53" w:rsidRPr="006A549F" w:rsidRDefault="00870F53" w:rsidP="00A0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225EC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53" w:rsidRPr="006A549F" w:rsidRDefault="00870F5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CA" w:rsidRPr="006A549F" w:rsidTr="006A549F">
        <w:trPr>
          <w:trHeight w:val="2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A" w:rsidRPr="006A549F" w:rsidRDefault="00225EC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A" w:rsidRPr="006A549F" w:rsidRDefault="00225ECA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</w:p>
          <w:p w:rsidR="00225ECA" w:rsidRPr="006A549F" w:rsidRDefault="00225ECA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A549F">
              <w:rPr>
                <w:rFonts w:ascii="Times New Roman" w:hAnsi="Times New Roman" w:cs="Times New Roman"/>
                <w:sz w:val="20"/>
                <w:szCs w:val="20"/>
              </w:rPr>
              <w:t xml:space="preserve"> балла – высокий уровень проявления;</w:t>
            </w:r>
          </w:p>
        </w:tc>
      </w:tr>
    </w:tbl>
    <w:p w:rsidR="00A70DDE" w:rsidRPr="006A549F" w:rsidRDefault="00A70DDE" w:rsidP="00A05D8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       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A70DDE" w:rsidRPr="006A549F" w:rsidRDefault="00A70DDE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A70DDE" w:rsidRPr="006A549F" w:rsidRDefault="00DA1888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</w:t>
      </w:r>
      <w:proofErr w:type="spellStart"/>
      <w:r w:rsidRPr="006A549F">
        <w:rPr>
          <w:rFonts w:ascii="Times New Roman" w:hAnsi="Times New Roman" w:cs="Times New Roman"/>
        </w:rPr>
        <w:t>ребенка_____Кириллин</w:t>
      </w:r>
      <w:proofErr w:type="spellEnd"/>
      <w:r w:rsidRPr="006A549F">
        <w:rPr>
          <w:rFonts w:ascii="Times New Roman" w:hAnsi="Times New Roman" w:cs="Times New Roman"/>
        </w:rPr>
        <w:t xml:space="preserve"> Алеша</w:t>
      </w:r>
      <w:r w:rsidR="00A70DDE" w:rsidRPr="006A549F">
        <w:rPr>
          <w:rFonts w:ascii="Times New Roman" w:hAnsi="Times New Roman" w:cs="Times New Roman"/>
        </w:rPr>
        <w:t>_________________________________</w:t>
      </w:r>
    </w:p>
    <w:p w:rsidR="00A70DDE" w:rsidRPr="006A549F" w:rsidRDefault="00A70DDE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__</w:t>
      </w:r>
      <w:r w:rsidR="00A759A2" w:rsidRPr="006A549F">
        <w:rPr>
          <w:rFonts w:ascii="Times New Roman" w:hAnsi="Times New Roman" w:cs="Times New Roman"/>
        </w:rPr>
        <w:t>14</w:t>
      </w:r>
      <w:r w:rsidRPr="006A549F">
        <w:rPr>
          <w:rFonts w:ascii="Times New Roman" w:hAnsi="Times New Roman" w:cs="Times New Roman"/>
        </w:rPr>
        <w:t>_____Год обучения_</w:t>
      </w:r>
      <w:r w:rsidR="00DA1888" w:rsidRPr="006A549F">
        <w:rPr>
          <w:rFonts w:ascii="Times New Roman" w:hAnsi="Times New Roman" w:cs="Times New Roman"/>
        </w:rPr>
        <w:t>3</w:t>
      </w:r>
      <w:r w:rsidRPr="006A549F">
        <w:rPr>
          <w:rFonts w:ascii="Times New Roman" w:hAnsi="Times New Roman" w:cs="Times New Roman"/>
        </w:rPr>
        <w:t>_________Учебный год_</w:t>
      </w:r>
      <w:r w:rsidR="00231786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_</w:t>
      </w:r>
    </w:p>
    <w:p w:rsidR="00A70DDE" w:rsidRPr="006A549F" w:rsidRDefault="00A70DDE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3537"/>
        <w:gridCol w:w="5812"/>
        <w:gridCol w:w="850"/>
        <w:gridCol w:w="284"/>
        <w:gridCol w:w="850"/>
        <w:gridCol w:w="284"/>
        <w:gridCol w:w="850"/>
      </w:tblGrid>
      <w:tr w:rsidR="00A70DDE" w:rsidRPr="006A549F" w:rsidTr="00D757F4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A70DDE" w:rsidRPr="006A549F" w:rsidTr="00D757F4">
        <w:trPr>
          <w:cantSplit/>
          <w:trHeight w:val="52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59A2" w:rsidRPr="006A549F" w:rsidRDefault="00A759A2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70DDE" w:rsidRPr="006A549F" w:rsidRDefault="00A759A2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 </w:t>
            </w:r>
            <w:r w:rsidR="00A70DDE"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3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318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757F4" w:rsidP="00D75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ительное отношение к </w:t>
            </w:r>
            <w:r w:rsidR="00A70DDE" w:rsidRPr="006A549F">
              <w:rPr>
                <w:rFonts w:ascii="Times New Roman" w:hAnsi="Times New Roman" w:cs="Times New Roman"/>
              </w:rPr>
              <w:t xml:space="preserve">профессиональной деятельности других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30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86" w:rsidRPr="006A549F" w:rsidRDefault="00A8329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76"/>
        </w:trPr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59A2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59A2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DA188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58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D75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78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786" w:rsidRPr="006A549F" w:rsidRDefault="0023178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8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</w:t>
            </w:r>
            <w:r w:rsidR="00D757F4">
              <w:rPr>
                <w:rFonts w:ascii="Times New Roman" w:hAnsi="Times New Roman" w:cs="Times New Roman"/>
              </w:rPr>
              <w:t xml:space="preserve"> одежде, прическе, обуви</w:t>
            </w:r>
            <w:proofErr w:type="gramStart"/>
            <w:r w:rsidR="00D757F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DE" w:rsidRPr="006A549F" w:rsidRDefault="00A70DDE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DE" w:rsidRPr="006A549F" w:rsidTr="00D757F4">
        <w:trPr>
          <w:trHeight w:val="56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DE" w:rsidRPr="006A549F" w:rsidRDefault="00A70D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</w:p>
          <w:p w:rsidR="00A70DDE" w:rsidRPr="006A549F" w:rsidRDefault="00A70DDE" w:rsidP="00D75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</w:t>
            </w:r>
            <w:r w:rsidRPr="006A549F">
              <w:rPr>
                <w:rFonts w:ascii="Times New Roman" w:hAnsi="Times New Roman" w:cs="Times New Roman"/>
                <w:lang w:val="en-US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</w:t>
            </w:r>
            <w:r w:rsidR="00D757F4">
              <w:rPr>
                <w:rFonts w:ascii="Times New Roman" w:hAnsi="Times New Roman" w:cs="Times New Roman"/>
              </w:rPr>
              <w:t>овень проявления</w:t>
            </w:r>
          </w:p>
        </w:tc>
      </w:tr>
    </w:tbl>
    <w:p w:rsidR="001441E6" w:rsidRPr="006A549F" w:rsidRDefault="001441E6" w:rsidP="00A05D8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 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1441E6" w:rsidRPr="006A549F" w:rsidRDefault="001441E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1441E6" w:rsidRPr="006A549F" w:rsidRDefault="001441E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</w:t>
      </w:r>
      <w:proofErr w:type="spellStart"/>
      <w:r w:rsidRPr="006A549F">
        <w:rPr>
          <w:rFonts w:ascii="Times New Roman" w:hAnsi="Times New Roman" w:cs="Times New Roman"/>
        </w:rPr>
        <w:t>ребенка____Анисимов</w:t>
      </w:r>
      <w:proofErr w:type="spellEnd"/>
      <w:r w:rsidRPr="006A549F">
        <w:rPr>
          <w:rFonts w:ascii="Times New Roman" w:hAnsi="Times New Roman" w:cs="Times New Roman"/>
        </w:rPr>
        <w:t xml:space="preserve"> Максим___________________________________</w:t>
      </w:r>
    </w:p>
    <w:p w:rsidR="001441E6" w:rsidRPr="006A549F" w:rsidRDefault="001441E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14_______Год обучения_3_________Учебный год_</w:t>
      </w:r>
      <w:r w:rsidR="00231786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_</w:t>
      </w:r>
    </w:p>
    <w:p w:rsidR="001441E6" w:rsidRPr="006A549F" w:rsidRDefault="001441E6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1441E6" w:rsidRPr="006A549F" w:rsidTr="00D757F4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D75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1441E6" w:rsidRPr="006A549F" w:rsidTr="00D757F4">
        <w:trPr>
          <w:cantSplit/>
          <w:trHeight w:val="52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23178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4C46B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4C46B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485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декватность восприятия профессиональной о</w:t>
            </w:r>
            <w:r w:rsidR="00360F36" w:rsidRPr="006A549F">
              <w:rPr>
                <w:rFonts w:ascii="Times New Roman" w:hAnsi="Times New Roman" w:cs="Times New Roman"/>
              </w:rPr>
              <w:t>ценки своей деятельности и ее ре</w:t>
            </w:r>
            <w:r w:rsidRPr="006A549F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508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охранению и развитию национ</w:t>
            </w:r>
            <w:r w:rsidR="00E3247D" w:rsidRPr="006A549F">
              <w:rPr>
                <w:rFonts w:ascii="Times New Roman" w:hAnsi="Times New Roman" w:cs="Times New Roman"/>
              </w:rPr>
              <w:t xml:space="preserve">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58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</w:t>
            </w:r>
            <w:r w:rsidR="00E3247D" w:rsidRPr="006A549F">
              <w:rPr>
                <w:rFonts w:ascii="Times New Roman" w:hAnsi="Times New Roman" w:cs="Times New Roman"/>
              </w:rPr>
              <w:t>крашает свой домашний</w:t>
            </w:r>
            <w:r w:rsidRPr="006A549F">
              <w:rPr>
                <w:rFonts w:ascii="Times New Roman" w:hAnsi="Times New Roman" w:cs="Times New Roman"/>
              </w:rPr>
              <w:t xml:space="preserve">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4C46B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E3247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60F3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7F4" w:rsidRPr="006A549F" w:rsidRDefault="00D757F4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7F4" w:rsidRPr="006A549F" w:rsidRDefault="00D757F4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F4" w:rsidRPr="006A549F" w:rsidRDefault="00D757F4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8B7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>Пред</w:t>
            </w:r>
            <w:r w:rsidR="008B79F5">
              <w:rPr>
                <w:rFonts w:ascii="Times New Roman" w:hAnsi="Times New Roman" w:cs="Times New Roman"/>
              </w:rPr>
              <w:t>лагает свою помощь другим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7F4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4" w:rsidRPr="006A549F" w:rsidRDefault="00D757F4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4C46B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E3247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E3247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E3247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D757F4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1E6" w:rsidRPr="006A549F" w:rsidRDefault="001441E6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E6" w:rsidRPr="006A549F" w:rsidTr="001441E6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E6" w:rsidRPr="006A549F" w:rsidRDefault="001441E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</w:p>
          <w:p w:rsidR="001441E6" w:rsidRPr="006A549F" w:rsidRDefault="001441E6" w:rsidP="008B7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</w:t>
            </w:r>
            <w:r w:rsidRPr="006A549F">
              <w:rPr>
                <w:rFonts w:ascii="Times New Roman" w:hAnsi="Times New Roman" w:cs="Times New Roman"/>
                <w:lang w:val="en-US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</w:tc>
      </w:tr>
    </w:tbl>
    <w:p w:rsidR="00327F8D" w:rsidRPr="008B79F5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lastRenderedPageBreak/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</w:t>
      </w:r>
      <w:r w:rsidR="00E22616" w:rsidRPr="006A549F">
        <w:rPr>
          <w:rFonts w:ascii="Times New Roman" w:hAnsi="Times New Roman" w:cs="Times New Roman"/>
        </w:rPr>
        <w:t xml:space="preserve">лия, имя </w:t>
      </w:r>
      <w:proofErr w:type="spellStart"/>
      <w:r w:rsidR="00E22616" w:rsidRPr="006A549F">
        <w:rPr>
          <w:rFonts w:ascii="Times New Roman" w:hAnsi="Times New Roman" w:cs="Times New Roman"/>
        </w:rPr>
        <w:t>ребенка_____</w:t>
      </w:r>
      <w:r w:rsidRPr="006A549F">
        <w:rPr>
          <w:rFonts w:ascii="Times New Roman" w:hAnsi="Times New Roman" w:cs="Times New Roman"/>
        </w:rPr>
        <w:t>__</w:t>
      </w:r>
      <w:r w:rsidR="00E22616" w:rsidRPr="006A549F">
        <w:rPr>
          <w:rFonts w:ascii="Times New Roman" w:hAnsi="Times New Roman" w:cs="Times New Roman"/>
        </w:rPr>
        <w:t>Артемьев</w:t>
      </w:r>
      <w:proofErr w:type="spellEnd"/>
      <w:r w:rsidR="00E22616" w:rsidRPr="006A549F">
        <w:rPr>
          <w:rFonts w:ascii="Times New Roman" w:hAnsi="Times New Roman" w:cs="Times New Roman"/>
        </w:rPr>
        <w:t xml:space="preserve"> Вася</w:t>
      </w:r>
      <w:r w:rsidRPr="006A549F">
        <w:rPr>
          <w:rFonts w:ascii="Times New Roman" w:hAnsi="Times New Roman" w:cs="Times New Roman"/>
        </w:rPr>
        <w:t>______________________________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_</w:t>
      </w:r>
      <w:r w:rsidR="00E22616" w:rsidRPr="006A549F">
        <w:rPr>
          <w:rFonts w:ascii="Times New Roman" w:hAnsi="Times New Roman" w:cs="Times New Roman"/>
        </w:rPr>
        <w:t>14</w:t>
      </w:r>
      <w:r w:rsidRPr="006A549F">
        <w:rPr>
          <w:rFonts w:ascii="Times New Roman" w:hAnsi="Times New Roman" w:cs="Times New Roman"/>
        </w:rPr>
        <w:t>_____Год обучения_</w:t>
      </w:r>
      <w:r w:rsidR="00E22616" w:rsidRPr="006A549F">
        <w:rPr>
          <w:rFonts w:ascii="Times New Roman" w:hAnsi="Times New Roman" w:cs="Times New Roman"/>
        </w:rPr>
        <w:t>3</w:t>
      </w:r>
      <w:r w:rsidRPr="006A549F">
        <w:rPr>
          <w:rFonts w:ascii="Times New Roman" w:hAnsi="Times New Roman" w:cs="Times New Roman"/>
        </w:rPr>
        <w:t>_________Учебный год_</w:t>
      </w:r>
      <w:r w:rsidR="00E3247D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_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276"/>
        <w:gridCol w:w="2567"/>
        <w:gridCol w:w="6647"/>
        <w:gridCol w:w="1134"/>
        <w:gridCol w:w="1134"/>
        <w:gridCol w:w="850"/>
      </w:tblGrid>
      <w:tr w:rsidR="00327F8D" w:rsidRPr="006A549F" w:rsidTr="008B79F5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327F8D" w:rsidRPr="006A549F" w:rsidTr="008B79F5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327F8D" w:rsidRPr="006A549F" w:rsidTr="008B79F5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8B79F5" w:rsidRPr="006A549F" w:rsidTr="00D42E43">
        <w:trPr>
          <w:cantSplit/>
          <w:trHeight w:val="52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         Профессиональная воспитанность.</w:t>
            </w:r>
          </w:p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4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8B79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</w:t>
            </w:r>
            <w:r>
              <w:rPr>
                <w:rFonts w:ascii="Times New Roman" w:hAnsi="Times New Roman" w:cs="Times New Roman"/>
              </w:rPr>
              <w:t xml:space="preserve">е придать содержательную </w:t>
            </w:r>
            <w:r w:rsidRPr="006A549F">
              <w:rPr>
                <w:rFonts w:ascii="Times New Roman" w:hAnsi="Times New Roman" w:cs="Times New Roman"/>
              </w:rPr>
              <w:t>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3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декватность восприятия профессиональной оценки своей деятельности и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76"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</w:t>
            </w:r>
            <w:r w:rsidRPr="006A549F">
              <w:rPr>
                <w:rFonts w:ascii="Times New Roman" w:hAnsi="Times New Roman" w:cs="Times New Roman"/>
              </w:rPr>
              <w:lastRenderedPageBreak/>
              <w:t>проявление чувства 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B79F5" w:rsidRPr="006A549F" w:rsidRDefault="008B79F5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D42E43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9F5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F5" w:rsidRPr="006A549F" w:rsidRDefault="008B79F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E22616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32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4C46B5">
        <w:trPr>
          <w:trHeight w:val="2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8B79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истема оценок названных поведенческих проявлений: 0 баллов – не проявляется;  1 балл – слабо проявляется;  2 балл – проя</w:t>
            </w:r>
            <w:r w:rsidR="008B79F5">
              <w:rPr>
                <w:rFonts w:ascii="Times New Roman" w:hAnsi="Times New Roman" w:cs="Times New Roman"/>
              </w:rPr>
              <w:t xml:space="preserve">вляется на среднем уровне;    </w:t>
            </w:r>
            <w:r w:rsidRPr="008B79F5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</w:tc>
      </w:tr>
    </w:tbl>
    <w:p w:rsidR="00327F8D" w:rsidRPr="008B79F5" w:rsidRDefault="00A759A2" w:rsidP="008B79F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lastRenderedPageBreak/>
        <w:t xml:space="preserve"> </w:t>
      </w:r>
      <w:r w:rsidR="00327F8D"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="00327F8D" w:rsidRPr="006A549F">
        <w:rPr>
          <w:rFonts w:ascii="Times New Roman" w:hAnsi="Times New Roman" w:cs="Times New Roman"/>
        </w:rPr>
        <w:t>детского</w:t>
      </w:r>
      <w:proofErr w:type="gramEnd"/>
      <w:r w:rsidR="00327F8D" w:rsidRPr="006A549F">
        <w:rPr>
          <w:rFonts w:ascii="Times New Roman" w:hAnsi="Times New Roman" w:cs="Times New Roman"/>
        </w:rPr>
        <w:t xml:space="preserve"> объединение  </w:t>
      </w:r>
      <w:r w:rsidR="00327F8D"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</w:t>
      </w:r>
      <w:proofErr w:type="spellStart"/>
      <w:r w:rsidRPr="006A549F">
        <w:rPr>
          <w:rFonts w:ascii="Times New Roman" w:hAnsi="Times New Roman" w:cs="Times New Roman"/>
        </w:rPr>
        <w:t>ребенка_</w:t>
      </w:r>
      <w:r w:rsidR="00A759A2" w:rsidRPr="006A549F">
        <w:rPr>
          <w:rFonts w:ascii="Times New Roman" w:hAnsi="Times New Roman" w:cs="Times New Roman"/>
        </w:rPr>
        <w:t>Карманов</w:t>
      </w:r>
      <w:proofErr w:type="spellEnd"/>
      <w:r w:rsidR="00A759A2" w:rsidRPr="006A549F">
        <w:rPr>
          <w:rFonts w:ascii="Times New Roman" w:hAnsi="Times New Roman" w:cs="Times New Roman"/>
        </w:rPr>
        <w:t xml:space="preserve"> Лева</w:t>
      </w:r>
      <w:r w:rsidRPr="006A549F">
        <w:rPr>
          <w:rFonts w:ascii="Times New Roman" w:hAnsi="Times New Roman" w:cs="Times New Roman"/>
        </w:rPr>
        <w:t>_____________________________________</w:t>
      </w:r>
    </w:p>
    <w:p w:rsidR="00327F8D" w:rsidRPr="006A549F" w:rsidRDefault="007843CE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_11</w:t>
      </w:r>
      <w:r w:rsidR="00327F8D" w:rsidRPr="006A549F">
        <w:rPr>
          <w:rFonts w:ascii="Times New Roman" w:hAnsi="Times New Roman" w:cs="Times New Roman"/>
        </w:rPr>
        <w:t>_____Год обучения_</w:t>
      </w:r>
      <w:r w:rsidRPr="006A549F">
        <w:rPr>
          <w:rFonts w:ascii="Times New Roman" w:hAnsi="Times New Roman" w:cs="Times New Roman"/>
        </w:rPr>
        <w:t>2</w:t>
      </w:r>
      <w:r w:rsidR="00327F8D" w:rsidRPr="006A549F">
        <w:rPr>
          <w:rFonts w:ascii="Times New Roman" w:hAnsi="Times New Roman" w:cs="Times New Roman"/>
        </w:rPr>
        <w:t>_______Учебный год_</w:t>
      </w:r>
      <w:r w:rsidRPr="006A549F">
        <w:rPr>
          <w:rFonts w:ascii="Times New Roman" w:hAnsi="Times New Roman" w:cs="Times New Roman"/>
        </w:rPr>
        <w:t>2018</w:t>
      </w:r>
      <w:r w:rsidR="00327F8D" w:rsidRPr="006A549F">
        <w:rPr>
          <w:rFonts w:ascii="Times New Roman" w:hAnsi="Times New Roman" w:cs="Times New Roman"/>
        </w:rPr>
        <w:t>________</w:t>
      </w:r>
    </w:p>
    <w:p w:rsidR="00327F8D" w:rsidRPr="006A549F" w:rsidRDefault="00327F8D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327F8D" w:rsidRPr="006A549F" w:rsidTr="008B79F5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327F8D" w:rsidRPr="006A549F" w:rsidTr="008B79F5">
        <w:trPr>
          <w:cantSplit/>
          <w:trHeight w:val="1137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503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охранению и развитию национ</w:t>
            </w:r>
            <w:r w:rsidR="007843CE" w:rsidRPr="006A549F">
              <w:rPr>
                <w:rFonts w:ascii="Times New Roman" w:hAnsi="Times New Roman" w:cs="Times New Roman"/>
              </w:rPr>
              <w:t xml:space="preserve">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A1061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A1061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DA68D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D42E43" w:rsidRDefault="00327F8D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2A739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8B79F5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8D" w:rsidRPr="006A549F" w:rsidRDefault="00327F8D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8D" w:rsidRPr="006A549F" w:rsidTr="00CB4E3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8D" w:rsidRPr="006A549F" w:rsidRDefault="00327F8D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</w:tc>
      </w:tr>
    </w:tbl>
    <w:p w:rsidR="00CB4E33" w:rsidRPr="006A549F" w:rsidRDefault="00CB4E33" w:rsidP="00A05D8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 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CB4E33" w:rsidRPr="006A549F" w:rsidRDefault="00CB4E33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CB4E33" w:rsidRPr="006A549F" w:rsidRDefault="00CB4E33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</w:t>
      </w:r>
      <w:proofErr w:type="spellStart"/>
      <w:r w:rsidRPr="006A549F">
        <w:rPr>
          <w:rFonts w:ascii="Times New Roman" w:hAnsi="Times New Roman" w:cs="Times New Roman"/>
        </w:rPr>
        <w:t>ребенка_______Филиппов</w:t>
      </w:r>
      <w:proofErr w:type="spellEnd"/>
      <w:r w:rsidRPr="006A549F">
        <w:rPr>
          <w:rFonts w:ascii="Times New Roman" w:hAnsi="Times New Roman" w:cs="Times New Roman"/>
        </w:rPr>
        <w:t xml:space="preserve"> Тимур_________________________________</w:t>
      </w:r>
    </w:p>
    <w:p w:rsidR="00CB4E33" w:rsidRPr="006A549F" w:rsidRDefault="00CB4E33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</w:t>
      </w:r>
      <w:r w:rsidR="007843CE" w:rsidRPr="006A549F">
        <w:rPr>
          <w:rFonts w:ascii="Times New Roman" w:hAnsi="Times New Roman" w:cs="Times New Roman"/>
        </w:rPr>
        <w:t>14</w:t>
      </w:r>
      <w:r w:rsidRPr="006A549F">
        <w:rPr>
          <w:rFonts w:ascii="Times New Roman" w:hAnsi="Times New Roman" w:cs="Times New Roman"/>
        </w:rPr>
        <w:t>________Год обучения_3_________Учебный год_</w:t>
      </w:r>
      <w:r w:rsidR="007843CE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_</w:t>
      </w:r>
    </w:p>
    <w:p w:rsidR="00CB4E33" w:rsidRPr="006A549F" w:rsidRDefault="00CB4E33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CB4E3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CB4E33" w:rsidRPr="006A549F" w:rsidTr="00D42E43">
        <w:trPr>
          <w:cantSplit/>
          <w:trHeight w:val="52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B4E33" w:rsidRPr="006A549F" w:rsidRDefault="00D42E4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4E33" w:rsidRPr="006A549F"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B4E33" w:rsidRPr="006A549F">
              <w:rPr>
                <w:rFonts w:ascii="Times New Roman" w:hAnsi="Times New Roman" w:cs="Times New Roman"/>
              </w:rPr>
              <w:t>воспитанность.</w:t>
            </w:r>
          </w:p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503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5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300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D42E4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8458D"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декватность восприятия профессиональной о</w:t>
            </w:r>
            <w:r w:rsidR="00C74F45">
              <w:rPr>
                <w:rFonts w:ascii="Times New Roman" w:hAnsi="Times New Roman" w:cs="Times New Roman"/>
              </w:rPr>
              <w:t>ценки своей деятельности и ее ре</w:t>
            </w:r>
            <w:r w:rsidRPr="006A549F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5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D42E4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8458D"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5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58D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D42E4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843CE"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охранению и развитию национ</w:t>
            </w:r>
            <w:r w:rsidR="007843CE" w:rsidRPr="006A549F">
              <w:rPr>
                <w:rFonts w:ascii="Times New Roman" w:hAnsi="Times New Roman" w:cs="Times New Roman"/>
              </w:rPr>
              <w:t xml:space="preserve">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</w:t>
            </w:r>
            <w:r w:rsidRPr="006A549F">
              <w:rPr>
                <w:rFonts w:ascii="Times New Roman" w:hAnsi="Times New Roman" w:cs="Times New Roman"/>
              </w:rPr>
              <w:lastRenderedPageBreak/>
              <w:t>проявление чувства 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свой домашний</w:t>
            </w:r>
            <w:r w:rsidR="00CB4E33" w:rsidRPr="006A549F">
              <w:rPr>
                <w:rFonts w:ascii="Times New Roman" w:hAnsi="Times New Roman" w:cs="Times New Roman"/>
              </w:rPr>
              <w:t xml:space="preserve">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лагает свою помощь другим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7843CE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33" w:rsidRPr="006A549F" w:rsidTr="00CB4E3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33" w:rsidRPr="006A549F" w:rsidRDefault="00CB4E33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истема оценок названных поведенческих проявлений: 0 баллов – не проявляется;  1 балл</w:t>
            </w:r>
            <w:r w:rsidR="00D42E43">
              <w:rPr>
                <w:rFonts w:ascii="Times New Roman" w:hAnsi="Times New Roman" w:cs="Times New Roman"/>
              </w:rPr>
              <w:t xml:space="preserve"> – слабо проявляется;  2 балл </w:t>
            </w:r>
            <w:r w:rsidRPr="006A549F">
              <w:rPr>
                <w:rFonts w:ascii="Times New Roman" w:hAnsi="Times New Roman" w:cs="Times New Roman"/>
              </w:rPr>
              <w:t xml:space="preserve">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</w:tc>
      </w:tr>
    </w:tbl>
    <w:p w:rsidR="00E14D08" w:rsidRPr="00D42E43" w:rsidRDefault="00D42E43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14D08"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="00E14D08" w:rsidRPr="006A549F">
        <w:rPr>
          <w:rFonts w:ascii="Times New Roman" w:hAnsi="Times New Roman" w:cs="Times New Roman"/>
        </w:rPr>
        <w:t>детского</w:t>
      </w:r>
      <w:proofErr w:type="gramEnd"/>
      <w:r w:rsidR="00E14D08" w:rsidRPr="006A549F">
        <w:rPr>
          <w:rFonts w:ascii="Times New Roman" w:hAnsi="Times New Roman" w:cs="Times New Roman"/>
        </w:rPr>
        <w:t xml:space="preserve"> объединение  </w:t>
      </w:r>
      <w:r w:rsidR="00E14D08"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E14D08" w:rsidRPr="006A549F" w:rsidRDefault="00E14D08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E14D08" w:rsidRPr="006A549F" w:rsidRDefault="00E14D08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ребенка______</w:t>
      </w:r>
      <w:proofErr w:type="spellStart"/>
      <w:r w:rsidRPr="006A549F">
        <w:rPr>
          <w:rFonts w:ascii="Times New Roman" w:hAnsi="Times New Roman" w:cs="Times New Roman"/>
        </w:rPr>
        <w:t>Кайдалов</w:t>
      </w:r>
      <w:proofErr w:type="spellEnd"/>
      <w:r w:rsidRPr="006A549F">
        <w:rPr>
          <w:rFonts w:ascii="Times New Roman" w:hAnsi="Times New Roman" w:cs="Times New Roman"/>
        </w:rPr>
        <w:t xml:space="preserve"> Миша_________________________________</w:t>
      </w:r>
    </w:p>
    <w:p w:rsidR="00E14D08" w:rsidRPr="006A549F" w:rsidRDefault="00E14D08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_</w:t>
      </w:r>
      <w:r w:rsidR="000F2D66" w:rsidRPr="006A549F">
        <w:rPr>
          <w:rFonts w:ascii="Times New Roman" w:hAnsi="Times New Roman" w:cs="Times New Roman"/>
        </w:rPr>
        <w:t>14</w:t>
      </w:r>
      <w:r w:rsidRPr="006A549F">
        <w:rPr>
          <w:rFonts w:ascii="Times New Roman" w:hAnsi="Times New Roman" w:cs="Times New Roman"/>
        </w:rPr>
        <w:t>______Год обучения_</w:t>
      </w:r>
      <w:r w:rsidR="000F2D66" w:rsidRPr="006A549F">
        <w:rPr>
          <w:rFonts w:ascii="Times New Roman" w:hAnsi="Times New Roman" w:cs="Times New Roman"/>
        </w:rPr>
        <w:t>3</w:t>
      </w:r>
      <w:r w:rsidRPr="006A549F">
        <w:rPr>
          <w:rFonts w:ascii="Times New Roman" w:hAnsi="Times New Roman" w:cs="Times New Roman"/>
        </w:rPr>
        <w:t>________Учебный год_</w:t>
      </w:r>
      <w:r w:rsidR="000F2D66" w:rsidRPr="006A549F">
        <w:rPr>
          <w:rFonts w:ascii="Times New Roman" w:hAnsi="Times New Roman" w:cs="Times New Roman"/>
        </w:rPr>
        <w:t>2018</w:t>
      </w:r>
      <w:r w:rsidRPr="006A549F">
        <w:rPr>
          <w:rFonts w:ascii="Times New Roman" w:hAnsi="Times New Roman" w:cs="Times New Roman"/>
        </w:rPr>
        <w:t>________</w:t>
      </w:r>
    </w:p>
    <w:p w:rsidR="00E14D08" w:rsidRPr="006A549F" w:rsidRDefault="00E14D08" w:rsidP="00A05D8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E14D08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E14D08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охранению и развитию национ</w:t>
            </w:r>
            <w:r w:rsidR="00AD6BAB" w:rsidRPr="006A549F">
              <w:rPr>
                <w:rFonts w:ascii="Times New Roman" w:hAnsi="Times New Roman" w:cs="Times New Roman"/>
              </w:rPr>
              <w:t xml:space="preserve">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</w:t>
            </w:r>
            <w:r w:rsidR="00E14D08" w:rsidRPr="006A549F">
              <w:rPr>
                <w:rFonts w:ascii="Times New Roman" w:hAnsi="Times New Roman" w:cs="Times New Roman"/>
              </w:rPr>
              <w:t xml:space="preserve">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AD6BAB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62787F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8" w:rsidRPr="006A549F" w:rsidRDefault="00E14D08" w:rsidP="00A05D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C74F45" w:rsidRDefault="00C74F45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74F45">
              <w:rPr>
                <w:rFonts w:ascii="Times New Roman" w:hAnsi="Times New Roman" w:cs="Times New Roman"/>
                <w:color w:val="FF0000"/>
              </w:rPr>
              <w:t>104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08" w:rsidRPr="006A549F" w:rsidTr="00D226BF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A05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08" w:rsidRPr="006A549F" w:rsidRDefault="00E14D08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E14D08" w:rsidRPr="006A549F" w:rsidRDefault="00E14D08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6BAB" w:rsidRPr="006A549F" w:rsidRDefault="00AD6BAB" w:rsidP="00AD6BA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 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AD6BAB" w:rsidRPr="006A549F" w:rsidRDefault="00AD6BAB" w:rsidP="00AD6BA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AD6BAB" w:rsidRPr="006A549F" w:rsidRDefault="00AD6BAB" w:rsidP="00AD6BA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 имя ребенка______</w:t>
      </w:r>
      <w:proofErr w:type="spellStart"/>
      <w:r w:rsidRPr="006A549F">
        <w:rPr>
          <w:rFonts w:ascii="Times New Roman" w:hAnsi="Times New Roman" w:cs="Times New Roman"/>
        </w:rPr>
        <w:t>Кайдалов</w:t>
      </w:r>
      <w:proofErr w:type="spellEnd"/>
      <w:r w:rsidRPr="006A549F">
        <w:rPr>
          <w:rFonts w:ascii="Times New Roman" w:hAnsi="Times New Roman" w:cs="Times New Roman"/>
        </w:rPr>
        <w:t xml:space="preserve"> коля________________________________</w:t>
      </w:r>
    </w:p>
    <w:p w:rsidR="00AD6BAB" w:rsidRPr="006A549F" w:rsidRDefault="00AD6BAB" w:rsidP="00AD6BA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_11______Год обучения_2________Учебный год_2018________</w:t>
      </w:r>
    </w:p>
    <w:p w:rsidR="00AD6BAB" w:rsidRPr="006A549F" w:rsidRDefault="00AD6BAB" w:rsidP="00AD6BA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AD6BAB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AD6BAB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C74F45" w:rsidRDefault="00C74F45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C74F45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AB" w:rsidRPr="006A549F" w:rsidRDefault="00AD6BAB" w:rsidP="006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AB" w:rsidRPr="006A549F" w:rsidTr="006A549F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6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AB" w:rsidRPr="006A549F" w:rsidRDefault="00AD6BAB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AD6BAB" w:rsidRPr="006A549F" w:rsidRDefault="00AD6BAB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>
        <w:rPr>
          <w:rFonts w:ascii="Times New Roman" w:hAnsi="Times New Roman" w:cs="Times New Roman"/>
        </w:rPr>
        <w:t xml:space="preserve">, имя </w:t>
      </w:r>
      <w:proofErr w:type="spellStart"/>
      <w:r>
        <w:rPr>
          <w:rFonts w:ascii="Times New Roman" w:hAnsi="Times New Roman" w:cs="Times New Roman"/>
        </w:rPr>
        <w:t>ребенка____</w:t>
      </w:r>
      <w:r w:rsidRPr="006A549F">
        <w:rPr>
          <w:rFonts w:ascii="Times New Roman" w:hAnsi="Times New Roman" w:cs="Times New Roman"/>
        </w:rPr>
        <w:t>_</w:t>
      </w:r>
      <w:r w:rsidR="00A10618">
        <w:rPr>
          <w:rFonts w:ascii="Times New Roman" w:hAnsi="Times New Roman" w:cs="Times New Roman"/>
        </w:rPr>
        <w:t>Марин</w:t>
      </w:r>
      <w:proofErr w:type="spellEnd"/>
      <w:r w:rsidR="00A10618">
        <w:rPr>
          <w:rFonts w:ascii="Times New Roman" w:hAnsi="Times New Roman" w:cs="Times New Roman"/>
        </w:rPr>
        <w:t xml:space="preserve"> Борис</w:t>
      </w:r>
      <w:r w:rsidRPr="006A549F">
        <w:rPr>
          <w:rFonts w:ascii="Times New Roman" w:hAnsi="Times New Roman" w:cs="Times New Roman"/>
        </w:rPr>
        <w:t>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_</w:t>
      </w:r>
      <w:r w:rsidR="00A1061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_______Год обучения</w:t>
      </w:r>
      <w:r w:rsidRPr="006A549F">
        <w:rPr>
          <w:rFonts w:ascii="Times New Roman" w:hAnsi="Times New Roman" w:cs="Times New Roman"/>
        </w:rPr>
        <w:t>____</w:t>
      </w:r>
      <w:r w:rsidR="00A10618">
        <w:rPr>
          <w:rFonts w:ascii="Times New Roman" w:hAnsi="Times New Roman" w:cs="Times New Roman"/>
        </w:rPr>
        <w:t>2</w:t>
      </w:r>
      <w:r w:rsidRPr="006A549F">
        <w:rPr>
          <w:rFonts w:ascii="Times New Roman" w:hAnsi="Times New Roman" w:cs="Times New Roman"/>
        </w:rPr>
        <w:t>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1061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 w:rsidR="009D6398">
        <w:rPr>
          <w:rFonts w:ascii="Times New Roman" w:hAnsi="Times New Roman" w:cs="Times New Roman"/>
        </w:rPr>
        <w:t xml:space="preserve">, имя </w:t>
      </w:r>
      <w:proofErr w:type="spellStart"/>
      <w:r w:rsidR="009D6398">
        <w:rPr>
          <w:rFonts w:ascii="Times New Roman" w:hAnsi="Times New Roman" w:cs="Times New Roman"/>
        </w:rPr>
        <w:t>ребенка____Карманов</w:t>
      </w:r>
      <w:proofErr w:type="spellEnd"/>
      <w:r w:rsidR="009D6398">
        <w:rPr>
          <w:rFonts w:ascii="Times New Roman" w:hAnsi="Times New Roman" w:cs="Times New Roman"/>
        </w:rPr>
        <w:t xml:space="preserve"> Леня</w:t>
      </w:r>
      <w:r w:rsidRPr="006A549F">
        <w:rPr>
          <w:rFonts w:ascii="Times New Roman" w:hAnsi="Times New Roman" w:cs="Times New Roman"/>
        </w:rPr>
        <w:t>________________________________</w:t>
      </w:r>
    </w:p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__10_____Год обучения_1</w:t>
      </w:r>
      <w:r w:rsidR="00D42E43" w:rsidRPr="006A549F">
        <w:rPr>
          <w:rFonts w:ascii="Times New Roman" w:hAnsi="Times New Roman" w:cs="Times New Roman"/>
        </w:rPr>
        <w:t>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D6809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AD6809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8502C2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9D6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 w:rsidR="009D6398">
        <w:rPr>
          <w:rFonts w:ascii="Times New Roman" w:hAnsi="Times New Roman" w:cs="Times New Roman"/>
        </w:rPr>
        <w:t xml:space="preserve">, имя </w:t>
      </w:r>
      <w:proofErr w:type="spellStart"/>
      <w:r w:rsidR="009D6398">
        <w:rPr>
          <w:rFonts w:ascii="Times New Roman" w:hAnsi="Times New Roman" w:cs="Times New Roman"/>
        </w:rPr>
        <w:t>ребенка_____Сивцев</w:t>
      </w:r>
      <w:proofErr w:type="spellEnd"/>
      <w:r w:rsidR="009D6398">
        <w:rPr>
          <w:rFonts w:ascii="Times New Roman" w:hAnsi="Times New Roman" w:cs="Times New Roman"/>
        </w:rPr>
        <w:t xml:space="preserve"> Данил</w:t>
      </w:r>
      <w:r w:rsidRPr="006A549F">
        <w:rPr>
          <w:rFonts w:ascii="Times New Roman" w:hAnsi="Times New Roman" w:cs="Times New Roman"/>
        </w:rPr>
        <w:t>________________________________</w:t>
      </w:r>
    </w:p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__12</w:t>
      </w:r>
      <w:r w:rsidR="00D42E43" w:rsidRPr="006A549F">
        <w:rPr>
          <w:rFonts w:ascii="Times New Roman" w:hAnsi="Times New Roman" w:cs="Times New Roman"/>
        </w:rPr>
        <w:t>______Год обучения_2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9D6398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9D6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</w:t>
      </w:r>
      <w:r w:rsidR="009D6398">
        <w:rPr>
          <w:rFonts w:ascii="Times New Roman" w:hAnsi="Times New Roman" w:cs="Times New Roman"/>
        </w:rPr>
        <w:t xml:space="preserve"> имя </w:t>
      </w:r>
      <w:proofErr w:type="spellStart"/>
      <w:r w:rsidR="009D6398">
        <w:rPr>
          <w:rFonts w:ascii="Times New Roman" w:hAnsi="Times New Roman" w:cs="Times New Roman"/>
        </w:rPr>
        <w:t>ребенка___</w:t>
      </w:r>
      <w:r w:rsidRPr="006A549F">
        <w:rPr>
          <w:rFonts w:ascii="Times New Roman" w:hAnsi="Times New Roman" w:cs="Times New Roman"/>
        </w:rPr>
        <w:t>___</w:t>
      </w:r>
      <w:r w:rsidR="001D10AC">
        <w:rPr>
          <w:rFonts w:ascii="Times New Roman" w:hAnsi="Times New Roman" w:cs="Times New Roman"/>
        </w:rPr>
        <w:t>Осипов</w:t>
      </w:r>
      <w:proofErr w:type="spellEnd"/>
      <w:r w:rsidR="001D10AC">
        <w:rPr>
          <w:rFonts w:ascii="Times New Roman" w:hAnsi="Times New Roman" w:cs="Times New Roman"/>
        </w:rPr>
        <w:t xml:space="preserve"> Коля</w:t>
      </w:r>
      <w:r w:rsidRPr="006A549F">
        <w:rPr>
          <w:rFonts w:ascii="Times New Roman" w:hAnsi="Times New Roman" w:cs="Times New Roman"/>
        </w:rPr>
        <w:t>____________________________</w:t>
      </w:r>
    </w:p>
    <w:p w:rsidR="00D42E43" w:rsidRPr="006A549F" w:rsidRDefault="001D10AC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__9______Год обучения_1</w:t>
      </w:r>
      <w:r w:rsidR="00D42E43" w:rsidRPr="006A549F">
        <w:rPr>
          <w:rFonts w:ascii="Times New Roman" w:hAnsi="Times New Roman" w:cs="Times New Roman"/>
        </w:rPr>
        <w:t>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 w:rsidR="009D6398">
        <w:rPr>
          <w:rFonts w:ascii="Times New Roman" w:hAnsi="Times New Roman" w:cs="Times New Roman"/>
        </w:rPr>
        <w:t>, имя ребенка____</w:t>
      </w:r>
      <w:r w:rsidRPr="006A549F">
        <w:rPr>
          <w:rFonts w:ascii="Times New Roman" w:hAnsi="Times New Roman" w:cs="Times New Roman"/>
        </w:rPr>
        <w:t>___</w:t>
      </w:r>
      <w:proofErr w:type="spellStart"/>
      <w:r w:rsidR="001D10AC">
        <w:rPr>
          <w:rFonts w:ascii="Times New Roman" w:hAnsi="Times New Roman" w:cs="Times New Roman"/>
        </w:rPr>
        <w:t>Лазерев</w:t>
      </w:r>
      <w:proofErr w:type="spellEnd"/>
      <w:r w:rsidR="001D10AC">
        <w:rPr>
          <w:rFonts w:ascii="Times New Roman" w:hAnsi="Times New Roman" w:cs="Times New Roman"/>
        </w:rPr>
        <w:t xml:space="preserve"> Миша</w:t>
      </w:r>
      <w:r w:rsidRPr="006A549F">
        <w:rPr>
          <w:rFonts w:ascii="Times New Roman" w:hAnsi="Times New Roman" w:cs="Times New Roman"/>
        </w:rPr>
        <w:t>_____________________________</w:t>
      </w:r>
    </w:p>
    <w:p w:rsidR="00D42E43" w:rsidRPr="006A549F" w:rsidRDefault="001D10AC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__9______Год обучения_1</w:t>
      </w:r>
      <w:r w:rsidR="00D42E43" w:rsidRPr="006A549F">
        <w:rPr>
          <w:rFonts w:ascii="Times New Roman" w:hAnsi="Times New Roman" w:cs="Times New Roman"/>
        </w:rPr>
        <w:t>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1D10AC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A549F">
        <w:rPr>
          <w:rFonts w:ascii="Times New Roman" w:hAnsi="Times New Roman" w:cs="Times New Roman"/>
        </w:rPr>
        <w:lastRenderedPageBreak/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,</w:t>
      </w:r>
      <w:r w:rsidR="009D6398">
        <w:rPr>
          <w:rFonts w:ascii="Times New Roman" w:hAnsi="Times New Roman" w:cs="Times New Roman"/>
        </w:rPr>
        <w:t xml:space="preserve"> имя </w:t>
      </w:r>
      <w:proofErr w:type="spellStart"/>
      <w:r w:rsidR="009D6398">
        <w:rPr>
          <w:rFonts w:ascii="Times New Roman" w:hAnsi="Times New Roman" w:cs="Times New Roman"/>
        </w:rPr>
        <w:t>ребенка____</w:t>
      </w:r>
      <w:r w:rsidR="007E2C60">
        <w:rPr>
          <w:rFonts w:ascii="Times New Roman" w:hAnsi="Times New Roman" w:cs="Times New Roman"/>
        </w:rPr>
        <w:t>Филиппов</w:t>
      </w:r>
      <w:proofErr w:type="spellEnd"/>
      <w:r w:rsidR="007E2C60">
        <w:rPr>
          <w:rFonts w:ascii="Times New Roman" w:hAnsi="Times New Roman" w:cs="Times New Roman"/>
        </w:rPr>
        <w:t xml:space="preserve"> Данил</w:t>
      </w:r>
      <w:r w:rsidRPr="006A549F">
        <w:rPr>
          <w:rFonts w:ascii="Times New Roman" w:hAnsi="Times New Roman" w:cs="Times New Roman"/>
        </w:rPr>
        <w:t>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4. Возраст____</w:t>
      </w:r>
      <w:r w:rsidR="007E2C60">
        <w:rPr>
          <w:rFonts w:ascii="Times New Roman" w:hAnsi="Times New Roman" w:cs="Times New Roman"/>
        </w:rPr>
        <w:t>_14______Год обучения_3</w:t>
      </w:r>
      <w:r w:rsidRPr="006A549F">
        <w:rPr>
          <w:rFonts w:ascii="Times New Roman" w:hAnsi="Times New Roman" w:cs="Times New Roman"/>
        </w:rPr>
        <w:t>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7E2C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42E43"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="00D42E43" w:rsidRPr="006A549F">
        <w:rPr>
          <w:rFonts w:ascii="Times New Roman" w:hAnsi="Times New Roman" w:cs="Times New Roman"/>
        </w:rPr>
        <w:t>детского</w:t>
      </w:r>
      <w:proofErr w:type="gramEnd"/>
      <w:r w:rsidR="00D42E43" w:rsidRPr="006A549F">
        <w:rPr>
          <w:rFonts w:ascii="Times New Roman" w:hAnsi="Times New Roman" w:cs="Times New Roman"/>
        </w:rPr>
        <w:t xml:space="preserve"> объединение  </w:t>
      </w:r>
      <w:r w:rsidR="00D42E43"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 w:rsidR="009D6398">
        <w:rPr>
          <w:rFonts w:ascii="Times New Roman" w:hAnsi="Times New Roman" w:cs="Times New Roman"/>
        </w:rPr>
        <w:t xml:space="preserve">, имя </w:t>
      </w:r>
      <w:proofErr w:type="spellStart"/>
      <w:r w:rsidR="009D6398">
        <w:rPr>
          <w:rFonts w:ascii="Times New Roman" w:hAnsi="Times New Roman" w:cs="Times New Roman"/>
        </w:rPr>
        <w:t>ребенка__</w:t>
      </w:r>
      <w:r w:rsidRPr="006A549F">
        <w:rPr>
          <w:rFonts w:ascii="Times New Roman" w:hAnsi="Times New Roman" w:cs="Times New Roman"/>
        </w:rPr>
        <w:t>_____</w:t>
      </w:r>
      <w:r w:rsidR="007E2C60">
        <w:rPr>
          <w:rFonts w:ascii="Times New Roman" w:hAnsi="Times New Roman" w:cs="Times New Roman"/>
        </w:rPr>
        <w:t>Федоров</w:t>
      </w:r>
      <w:proofErr w:type="spellEnd"/>
      <w:r w:rsidR="007E2C60">
        <w:rPr>
          <w:rFonts w:ascii="Times New Roman" w:hAnsi="Times New Roman" w:cs="Times New Roman"/>
        </w:rPr>
        <w:t xml:space="preserve"> Саша</w:t>
      </w:r>
      <w:r w:rsidRPr="006A549F">
        <w:rPr>
          <w:rFonts w:ascii="Times New Roman" w:hAnsi="Times New Roman" w:cs="Times New Roman"/>
        </w:rPr>
        <w:t>___________________________</w:t>
      </w:r>
    </w:p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Возраст___</w:t>
      </w:r>
      <w:r w:rsidR="007E2C6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__</w:t>
      </w:r>
      <w:r w:rsidR="00D42E43" w:rsidRPr="006A549F">
        <w:rPr>
          <w:rFonts w:ascii="Times New Roman" w:hAnsi="Times New Roman" w:cs="Times New Roman"/>
        </w:rPr>
        <w:t>_____Год обучения_2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7E2C60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42E43"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="00D42E43" w:rsidRPr="006A549F">
        <w:rPr>
          <w:rFonts w:ascii="Times New Roman" w:hAnsi="Times New Roman" w:cs="Times New Roman"/>
        </w:rPr>
        <w:t>детского</w:t>
      </w:r>
      <w:proofErr w:type="gramEnd"/>
      <w:r w:rsidR="00D42E43" w:rsidRPr="006A549F">
        <w:rPr>
          <w:rFonts w:ascii="Times New Roman" w:hAnsi="Times New Roman" w:cs="Times New Roman"/>
        </w:rPr>
        <w:t xml:space="preserve"> объединение  </w:t>
      </w:r>
      <w:r w:rsidR="00D42E43"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 w:rsidR="009D6398">
        <w:rPr>
          <w:rFonts w:ascii="Times New Roman" w:hAnsi="Times New Roman" w:cs="Times New Roman"/>
        </w:rPr>
        <w:t>, имя ребенка_____</w:t>
      </w:r>
      <w:r w:rsidRPr="006A549F">
        <w:rPr>
          <w:rFonts w:ascii="Times New Roman" w:hAnsi="Times New Roman" w:cs="Times New Roman"/>
        </w:rPr>
        <w:t>________________________________</w:t>
      </w:r>
    </w:p>
    <w:p w:rsidR="00D42E43" w:rsidRPr="006A549F" w:rsidRDefault="009D6398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Возраст____</w:t>
      </w:r>
      <w:r w:rsidR="00D42E43" w:rsidRPr="006A549F">
        <w:rPr>
          <w:rFonts w:ascii="Times New Roman" w:hAnsi="Times New Roman" w:cs="Times New Roman"/>
        </w:rPr>
        <w:t>_____Год</w:t>
      </w:r>
      <w:proofErr w:type="spellEnd"/>
      <w:r w:rsidR="00D42E43" w:rsidRPr="006A549F">
        <w:rPr>
          <w:rFonts w:ascii="Times New Roman" w:hAnsi="Times New Roman" w:cs="Times New Roman"/>
        </w:rPr>
        <w:t xml:space="preserve"> обучения_2________Учебный год_2018________</w:t>
      </w:r>
    </w:p>
    <w:p w:rsidR="00D42E43" w:rsidRPr="006A549F" w:rsidRDefault="00D42E43" w:rsidP="00D42E4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D42E43" w:rsidRPr="006A549F" w:rsidTr="00D42E43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D42E43" w:rsidRPr="006A549F" w:rsidTr="00D42E43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43" w:rsidRPr="006A549F" w:rsidTr="00D42E43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D42E43" w:rsidRPr="006A549F" w:rsidRDefault="00D42E43" w:rsidP="00D4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>
        <w:rPr>
          <w:rFonts w:ascii="Times New Roman" w:hAnsi="Times New Roman" w:cs="Times New Roman"/>
        </w:rPr>
        <w:t>, имя ребенка_____</w:t>
      </w:r>
      <w:r w:rsidRPr="006A549F">
        <w:rPr>
          <w:rFonts w:ascii="Times New Roman" w:hAnsi="Times New Roman" w:cs="Times New Roman"/>
        </w:rPr>
        <w:t>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Возраст____</w:t>
      </w:r>
      <w:r w:rsidRPr="006A549F">
        <w:rPr>
          <w:rFonts w:ascii="Times New Roman" w:hAnsi="Times New Roman" w:cs="Times New Roman"/>
        </w:rPr>
        <w:t>_____Год</w:t>
      </w:r>
      <w:proofErr w:type="spellEnd"/>
      <w:r w:rsidRPr="006A549F">
        <w:rPr>
          <w:rFonts w:ascii="Times New Roman" w:hAnsi="Times New Roman" w:cs="Times New Roman"/>
        </w:rPr>
        <w:t xml:space="preserve"> обучения_2________Учебный год_2018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9D6398" w:rsidRPr="006A549F" w:rsidTr="00F456B5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9D6398" w:rsidRPr="006A549F" w:rsidTr="00F456B5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>
        <w:rPr>
          <w:rFonts w:ascii="Times New Roman" w:hAnsi="Times New Roman" w:cs="Times New Roman"/>
        </w:rPr>
        <w:t>, имя ребенка_____</w:t>
      </w:r>
      <w:r w:rsidRPr="006A549F">
        <w:rPr>
          <w:rFonts w:ascii="Times New Roman" w:hAnsi="Times New Roman" w:cs="Times New Roman"/>
        </w:rPr>
        <w:t>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Возраст____</w:t>
      </w:r>
      <w:r w:rsidRPr="006A549F">
        <w:rPr>
          <w:rFonts w:ascii="Times New Roman" w:hAnsi="Times New Roman" w:cs="Times New Roman"/>
        </w:rPr>
        <w:t>_____Год</w:t>
      </w:r>
      <w:proofErr w:type="spellEnd"/>
      <w:r w:rsidRPr="006A549F">
        <w:rPr>
          <w:rFonts w:ascii="Times New Roman" w:hAnsi="Times New Roman" w:cs="Times New Roman"/>
        </w:rPr>
        <w:t xml:space="preserve"> обучения_2________Учебный год_2018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9D6398" w:rsidRPr="006A549F" w:rsidTr="00F456B5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9D6398" w:rsidRPr="006A549F" w:rsidTr="00F456B5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>
        <w:rPr>
          <w:rFonts w:ascii="Times New Roman" w:hAnsi="Times New Roman" w:cs="Times New Roman"/>
        </w:rPr>
        <w:t>, имя ребенка_____</w:t>
      </w:r>
      <w:r w:rsidRPr="006A549F">
        <w:rPr>
          <w:rFonts w:ascii="Times New Roman" w:hAnsi="Times New Roman" w:cs="Times New Roman"/>
        </w:rPr>
        <w:t>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Возраст____</w:t>
      </w:r>
      <w:r w:rsidRPr="006A549F">
        <w:rPr>
          <w:rFonts w:ascii="Times New Roman" w:hAnsi="Times New Roman" w:cs="Times New Roman"/>
        </w:rPr>
        <w:t>_____Год</w:t>
      </w:r>
      <w:proofErr w:type="spellEnd"/>
      <w:r w:rsidRPr="006A549F">
        <w:rPr>
          <w:rFonts w:ascii="Times New Roman" w:hAnsi="Times New Roman" w:cs="Times New Roman"/>
        </w:rPr>
        <w:t xml:space="preserve"> обучения_2________Учебный год_2018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9D6398" w:rsidRPr="006A549F" w:rsidTr="00F456B5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9D6398" w:rsidRPr="006A549F" w:rsidTr="00F456B5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6A549F">
        <w:rPr>
          <w:rFonts w:ascii="Times New Roman" w:hAnsi="Times New Roman" w:cs="Times New Roman"/>
        </w:rPr>
        <w:t xml:space="preserve">1.Название </w:t>
      </w:r>
      <w:proofErr w:type="gramStart"/>
      <w:r w:rsidRPr="006A549F">
        <w:rPr>
          <w:rFonts w:ascii="Times New Roman" w:hAnsi="Times New Roman" w:cs="Times New Roman"/>
        </w:rPr>
        <w:t>детского</w:t>
      </w:r>
      <w:proofErr w:type="gramEnd"/>
      <w:r w:rsidRPr="006A549F">
        <w:rPr>
          <w:rFonts w:ascii="Times New Roman" w:hAnsi="Times New Roman" w:cs="Times New Roman"/>
        </w:rPr>
        <w:t xml:space="preserve"> объединение  </w:t>
      </w:r>
      <w:r w:rsidRPr="006A549F">
        <w:rPr>
          <w:rFonts w:ascii="Times New Roman" w:hAnsi="Times New Roman" w:cs="Times New Roman"/>
          <w:u w:val="single"/>
        </w:rPr>
        <w:t>Искусство резьбы по дереву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2. </w:t>
      </w:r>
      <w:proofErr w:type="spellStart"/>
      <w:r w:rsidRPr="006A549F">
        <w:rPr>
          <w:rFonts w:ascii="Times New Roman" w:hAnsi="Times New Roman" w:cs="Times New Roman"/>
        </w:rPr>
        <w:t>Педагог_____Яковлев</w:t>
      </w:r>
      <w:proofErr w:type="spellEnd"/>
      <w:r w:rsidRPr="006A549F">
        <w:rPr>
          <w:rFonts w:ascii="Times New Roman" w:hAnsi="Times New Roman" w:cs="Times New Roman"/>
        </w:rPr>
        <w:t xml:space="preserve"> Е.С._______________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49F">
        <w:rPr>
          <w:rFonts w:ascii="Times New Roman" w:hAnsi="Times New Roman" w:cs="Times New Roman"/>
        </w:rPr>
        <w:t xml:space="preserve"> 3. Фамилия</w:t>
      </w:r>
      <w:r>
        <w:rPr>
          <w:rFonts w:ascii="Times New Roman" w:hAnsi="Times New Roman" w:cs="Times New Roman"/>
        </w:rPr>
        <w:t>, имя ребенка_____</w:t>
      </w:r>
      <w:r w:rsidRPr="006A549F">
        <w:rPr>
          <w:rFonts w:ascii="Times New Roman" w:hAnsi="Times New Roman" w:cs="Times New Roman"/>
        </w:rPr>
        <w:t>________________________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Возраст____</w:t>
      </w:r>
      <w:r w:rsidRPr="006A549F">
        <w:rPr>
          <w:rFonts w:ascii="Times New Roman" w:hAnsi="Times New Roman" w:cs="Times New Roman"/>
        </w:rPr>
        <w:t>_____Год</w:t>
      </w:r>
      <w:proofErr w:type="spellEnd"/>
      <w:r w:rsidRPr="006A549F">
        <w:rPr>
          <w:rFonts w:ascii="Times New Roman" w:hAnsi="Times New Roman" w:cs="Times New Roman"/>
        </w:rPr>
        <w:t xml:space="preserve"> обучения_2________Учебный год_2018________</w:t>
      </w:r>
    </w:p>
    <w:p w:rsidR="009D6398" w:rsidRPr="006A549F" w:rsidRDefault="009D6398" w:rsidP="009D6398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360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41"/>
        <w:gridCol w:w="2702"/>
        <w:gridCol w:w="6647"/>
        <w:gridCol w:w="1134"/>
        <w:gridCol w:w="1134"/>
        <w:gridCol w:w="850"/>
      </w:tblGrid>
      <w:tr w:rsidR="009D6398" w:rsidRPr="006A549F" w:rsidTr="00F456B5">
        <w:trPr>
          <w:trHeight w:val="50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правления воспитания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ритерии воспитанности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араметры оценки воспита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Оценка воспитанности учащегося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еред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ец</w:t>
            </w: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9D6398" w:rsidRPr="006A549F" w:rsidTr="00F456B5">
        <w:trPr>
          <w:cantSplit/>
          <w:trHeight w:val="52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фессиональная воспитанность.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Этика и эстетика выполнения работы и предоставления ее результат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ридать каждой работе гармоничность по цвету и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49F">
              <w:rPr>
                <w:rFonts w:ascii="Times New Roman" w:hAnsi="Times New Roman" w:cs="Times New Roman"/>
              </w:rPr>
              <w:t>Старется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каждой работе придать содержательную (Функциональную) направ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42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ультура организации своей деятель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авильно и аккуратно организует рабоче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выполнении прак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Четко выполняет каждое задание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14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ерпелив и работоспособ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Уважительное отношение к профессиональной деятельности других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Подчеркивает </w:t>
            </w:r>
            <w:proofErr w:type="gramStart"/>
            <w:r w:rsidRPr="006A549F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чуж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сказывая пожелания, дает конкретные советы по улучшению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Адекватность восприятия профессиональной оценки своей деятельности и ее </w:t>
            </w:r>
            <w:proofErr w:type="spellStart"/>
            <w:r w:rsidRPr="006A549F">
              <w:rPr>
                <w:rFonts w:ascii="Times New Roman" w:hAnsi="Times New Roman" w:cs="Times New Roman"/>
              </w:rPr>
              <w:t>рузультатов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исправить указанные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ислушивается к советам педагога и свер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нструктивно воспринимает профессиональные замечания по совершенствованию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Знание и выполнение профессиональ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в оценках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дает негативных личностных оц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омощи работе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профессиональной оценке работы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к сохранению и развитию национальных тради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Осознание значимости своей деятельности как элемента процесса развития культуры, проявление чувства </w:t>
            </w:r>
            <w:r w:rsidRPr="006A549F">
              <w:rPr>
                <w:rFonts w:ascii="Times New Roman" w:hAnsi="Times New Roman" w:cs="Times New Roman"/>
              </w:rPr>
              <w:lastRenderedPageBreak/>
              <w:t>корпоративной ответственност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lastRenderedPageBreak/>
              <w:t>Украшает  свой домашний б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одарить свои работы другим (чтобы принести рад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творческий подход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Коллективная ответствен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активность и заинтересованность при участии в массовых мероприятиях учебного характера (выставках, конкурсах, итоговых занятиях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частвует в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арается аккуратно выполнить </w:t>
            </w:r>
            <w:proofErr w:type="gramStart"/>
            <w:r w:rsidRPr="006A549F">
              <w:rPr>
                <w:rFonts w:ascii="Times New Roman" w:hAnsi="Times New Roman" w:cs="Times New Roman"/>
              </w:rPr>
              <w:t>коллективных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Умение взаимодействовать с другими членами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мешает другим детям на зан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549F">
              <w:rPr>
                <w:rFonts w:ascii="Times New Roman" w:hAnsi="Times New Roman" w:cs="Times New Roman"/>
              </w:rPr>
              <w:t xml:space="preserve">Предлагает свою помощь другим детям </w:t>
            </w: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циальная воспитанность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требует излишнего внимания от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насмехается над недостатками 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Не подчеркивает ошибок друг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9F">
              <w:rPr>
                <w:rFonts w:ascii="Times New Roman" w:hAnsi="Times New Roman" w:cs="Times New Roman"/>
              </w:rPr>
              <w:t>Доброжелателен</w:t>
            </w:r>
            <w:proofErr w:type="gramEnd"/>
            <w:r w:rsidRPr="006A549F">
              <w:rPr>
                <w:rFonts w:ascii="Times New Roman" w:hAnsi="Times New Roman" w:cs="Times New Roman"/>
              </w:rPr>
              <w:t xml:space="preserve"> к детям других национ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Активность и желание участвовать в делах детского коллектива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тремится участвовать во </w:t>
            </w:r>
            <w:proofErr w:type="spellStart"/>
            <w:r w:rsidRPr="006A549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6A549F">
              <w:rPr>
                <w:rFonts w:ascii="Times New Roman" w:hAnsi="Times New Roman" w:cs="Times New Roman"/>
              </w:rPr>
              <w:t xml:space="preserve"> мероприятиях  (праздниках, экскурсиях и </w:t>
            </w:r>
            <w:proofErr w:type="spellStart"/>
            <w:proofErr w:type="gramStart"/>
            <w:r w:rsidRPr="006A549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A54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общественные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ление к самореализации социально адекватными способами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передавать свой интерес к занятиям и опыт друг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тремится к саморазвитию, получению новых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 удовлетворение свое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 желанием показывает другим результаты свое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ение нравственно-этических норм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Соблюдает правила эти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Развита общая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Проявляется общая культура в подходе к своей внешности (аккуратность в одежде, прическе, обуви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Выполняет правила поведения на занятия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32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398" w:rsidRPr="006A549F" w:rsidTr="00F456B5">
        <w:trPr>
          <w:trHeight w:val="25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49F">
              <w:rPr>
                <w:rFonts w:ascii="Times New Roman" w:hAnsi="Times New Roman" w:cs="Times New Roman"/>
              </w:rPr>
              <w:t xml:space="preserve">Система оценок названных поведенческих проявлений: 0 баллов – не проявляется;  1 балл – слабо проявляется;  2 балл – проявляется на среднем уровне;      </w:t>
            </w:r>
            <w:r w:rsidRPr="00D42E43">
              <w:rPr>
                <w:rFonts w:ascii="Times New Roman" w:hAnsi="Times New Roman" w:cs="Times New Roman"/>
              </w:rPr>
              <w:t>3</w:t>
            </w:r>
            <w:r w:rsidRPr="006A549F">
              <w:rPr>
                <w:rFonts w:ascii="Times New Roman" w:hAnsi="Times New Roman" w:cs="Times New Roman"/>
              </w:rPr>
              <w:t xml:space="preserve"> балла – высокий уровень проявления;</w:t>
            </w:r>
          </w:p>
          <w:p w:rsidR="009D6398" w:rsidRPr="006A549F" w:rsidRDefault="009D6398" w:rsidP="00F45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6BAB" w:rsidRPr="006A549F" w:rsidRDefault="00AD6BAB" w:rsidP="00A05D8B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AD6BAB" w:rsidRPr="006A549F" w:rsidRDefault="00AD6BAB" w:rsidP="00A05D8B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AD6BAB" w:rsidRPr="006A549F" w:rsidRDefault="00AD6BAB" w:rsidP="00A05D8B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sectPr w:rsidR="00AD6BAB" w:rsidRPr="006A549F" w:rsidSect="008307C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7B" w:rsidRDefault="00EE7B7B" w:rsidP="00A05D8B">
      <w:pPr>
        <w:spacing w:after="0" w:line="240" w:lineRule="auto"/>
      </w:pPr>
      <w:r>
        <w:separator/>
      </w:r>
    </w:p>
  </w:endnote>
  <w:endnote w:type="continuationSeparator" w:id="0">
    <w:p w:rsidR="00EE7B7B" w:rsidRDefault="00EE7B7B" w:rsidP="00A0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7B" w:rsidRDefault="00EE7B7B" w:rsidP="00A05D8B">
      <w:pPr>
        <w:spacing w:after="0" w:line="240" w:lineRule="auto"/>
      </w:pPr>
      <w:r>
        <w:separator/>
      </w:r>
    </w:p>
  </w:footnote>
  <w:footnote w:type="continuationSeparator" w:id="0">
    <w:p w:rsidR="00EE7B7B" w:rsidRDefault="00EE7B7B" w:rsidP="00A05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796"/>
    <w:rsid w:val="000F2D66"/>
    <w:rsid w:val="001220D3"/>
    <w:rsid w:val="001441E6"/>
    <w:rsid w:val="001D10AC"/>
    <w:rsid w:val="001E02EB"/>
    <w:rsid w:val="00225ECA"/>
    <w:rsid w:val="00231786"/>
    <w:rsid w:val="002A7395"/>
    <w:rsid w:val="002B1DF5"/>
    <w:rsid w:val="00306017"/>
    <w:rsid w:val="00327F8D"/>
    <w:rsid w:val="003471CD"/>
    <w:rsid w:val="00360F36"/>
    <w:rsid w:val="004C46B5"/>
    <w:rsid w:val="005B4672"/>
    <w:rsid w:val="005F63BA"/>
    <w:rsid w:val="0062787F"/>
    <w:rsid w:val="0064703E"/>
    <w:rsid w:val="00690551"/>
    <w:rsid w:val="006A549F"/>
    <w:rsid w:val="007843CE"/>
    <w:rsid w:val="0078458D"/>
    <w:rsid w:val="007E1754"/>
    <w:rsid w:val="007E2C60"/>
    <w:rsid w:val="00823796"/>
    <w:rsid w:val="008307CB"/>
    <w:rsid w:val="008502C2"/>
    <w:rsid w:val="00856FD2"/>
    <w:rsid w:val="00863EF5"/>
    <w:rsid w:val="00870F53"/>
    <w:rsid w:val="008B08F9"/>
    <w:rsid w:val="008B79F5"/>
    <w:rsid w:val="008F312A"/>
    <w:rsid w:val="009C729A"/>
    <w:rsid w:val="009D6398"/>
    <w:rsid w:val="00A05D8B"/>
    <w:rsid w:val="00A10618"/>
    <w:rsid w:val="00A70DDE"/>
    <w:rsid w:val="00A759A2"/>
    <w:rsid w:val="00A83293"/>
    <w:rsid w:val="00AD6809"/>
    <w:rsid w:val="00AD6BAB"/>
    <w:rsid w:val="00AE4A79"/>
    <w:rsid w:val="00C74F45"/>
    <w:rsid w:val="00C81C32"/>
    <w:rsid w:val="00CB4E33"/>
    <w:rsid w:val="00D125BC"/>
    <w:rsid w:val="00D226BF"/>
    <w:rsid w:val="00D42E43"/>
    <w:rsid w:val="00D455A4"/>
    <w:rsid w:val="00D4712F"/>
    <w:rsid w:val="00D757F4"/>
    <w:rsid w:val="00D94933"/>
    <w:rsid w:val="00DA1888"/>
    <w:rsid w:val="00DA68DE"/>
    <w:rsid w:val="00E028AD"/>
    <w:rsid w:val="00E14D08"/>
    <w:rsid w:val="00E22616"/>
    <w:rsid w:val="00E3247D"/>
    <w:rsid w:val="00E42EF4"/>
    <w:rsid w:val="00E96A10"/>
    <w:rsid w:val="00EE1105"/>
    <w:rsid w:val="00EE7B7B"/>
    <w:rsid w:val="00F420DA"/>
    <w:rsid w:val="00F4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D8B"/>
  </w:style>
  <w:style w:type="paragraph" w:styleId="a5">
    <w:name w:val="footer"/>
    <w:basedOn w:val="a"/>
    <w:link w:val="a6"/>
    <w:uiPriority w:val="99"/>
    <w:unhideWhenUsed/>
    <w:rsid w:val="00A0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34B-C7C4-4389-9A1D-4AE0E32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1</Pages>
  <Words>12050</Words>
  <Characters>6868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3</cp:revision>
  <cp:lastPrinted>2016-10-12T11:31:00Z</cp:lastPrinted>
  <dcterms:created xsi:type="dcterms:W3CDTF">2016-10-12T11:19:00Z</dcterms:created>
  <dcterms:modified xsi:type="dcterms:W3CDTF">2018-10-23T12:18:00Z</dcterms:modified>
</cp:coreProperties>
</file>